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770E5" w14:textId="77777777" w:rsidR="00521284" w:rsidRPr="00FC03A7" w:rsidRDefault="00521284" w:rsidP="00521284">
      <w:pPr>
        <w:pStyle w:val="Standard"/>
        <w:ind w:left="5184"/>
        <w:jc w:val="both"/>
        <w:rPr>
          <w:rFonts w:ascii="Times New Roman" w:hAnsi="Times New Roman" w:cs="Times New Roman"/>
          <w:color w:val="auto"/>
          <w:szCs w:val="24"/>
        </w:rPr>
      </w:pPr>
      <w:bookmarkStart w:id="0" w:name="_GoBack"/>
      <w:bookmarkEnd w:id="0"/>
      <w:r w:rsidRPr="00FC03A7">
        <w:rPr>
          <w:rFonts w:ascii="Times New Roman" w:hAnsi="Times New Roman" w:cs="Times New Roman"/>
          <w:color w:val="auto"/>
          <w:szCs w:val="24"/>
        </w:rPr>
        <w:t>PATVIRTINTA</w:t>
      </w:r>
    </w:p>
    <w:p w14:paraId="6E771B92" w14:textId="798D6386" w:rsidR="00521284" w:rsidRPr="00FC03A7" w:rsidRDefault="00521284" w:rsidP="00FC03A7">
      <w:pPr>
        <w:pStyle w:val="Standard"/>
        <w:ind w:left="5184"/>
        <w:jc w:val="both"/>
        <w:rPr>
          <w:rFonts w:ascii="Times New Roman" w:hAnsi="Times New Roman" w:cs="Times New Roman"/>
          <w:color w:val="auto"/>
          <w:szCs w:val="24"/>
        </w:rPr>
      </w:pPr>
      <w:r w:rsidRPr="00FC03A7">
        <w:rPr>
          <w:rFonts w:ascii="Times New Roman" w:hAnsi="Times New Roman" w:cs="Times New Roman"/>
          <w:color w:val="auto"/>
          <w:szCs w:val="24"/>
        </w:rPr>
        <w:t>Nacionalinio bendrųjų funkcijų centro</w:t>
      </w:r>
      <w:r w:rsidR="00FC03A7">
        <w:rPr>
          <w:rFonts w:ascii="Times New Roman" w:hAnsi="Times New Roman" w:cs="Times New Roman"/>
          <w:color w:val="auto"/>
          <w:szCs w:val="24"/>
        </w:rPr>
        <w:t xml:space="preserve"> </w:t>
      </w:r>
      <w:r w:rsidRPr="00FC03A7">
        <w:rPr>
          <w:rFonts w:ascii="Times New Roman" w:hAnsi="Times New Roman" w:cs="Times New Roman"/>
          <w:color w:val="auto"/>
          <w:szCs w:val="24"/>
        </w:rPr>
        <w:t xml:space="preserve">direktoriaus </w:t>
      </w:r>
      <w:r w:rsidR="00A63364" w:rsidRPr="00FC03A7">
        <w:rPr>
          <w:rFonts w:ascii="Times New Roman" w:hAnsi="Times New Roman" w:cs="Times New Roman"/>
          <w:color w:val="auto"/>
          <w:szCs w:val="24"/>
        </w:rPr>
        <w:t xml:space="preserve"> </w:t>
      </w:r>
      <w:r w:rsidR="00FC03A7" w:rsidRPr="00FC03A7">
        <w:rPr>
          <w:rFonts w:ascii="Times New Roman" w:hAnsi="Times New Roman" w:cs="Times New Roman"/>
          <w:color w:val="auto"/>
          <w:szCs w:val="24"/>
        </w:rPr>
        <w:t>2019 m. spalio 1 d.</w:t>
      </w:r>
      <w:r w:rsidR="00A63364" w:rsidRPr="00FC03A7">
        <w:rPr>
          <w:rFonts w:ascii="Times New Roman" w:hAnsi="Times New Roman" w:cs="Times New Roman"/>
          <w:color w:val="auto"/>
          <w:szCs w:val="24"/>
        </w:rPr>
        <w:t xml:space="preserve">  </w:t>
      </w:r>
      <w:r w:rsidRPr="00FC03A7">
        <w:rPr>
          <w:rFonts w:ascii="Times New Roman" w:hAnsi="Times New Roman" w:cs="Times New Roman"/>
          <w:color w:val="auto"/>
          <w:szCs w:val="24"/>
        </w:rPr>
        <w:t>įsakymu Nr.</w:t>
      </w:r>
      <w:r w:rsidR="00FC03A7" w:rsidRPr="00FC03A7">
        <w:rPr>
          <w:rFonts w:ascii="Times New Roman" w:hAnsi="Times New Roman" w:cs="Times New Roman"/>
          <w:color w:val="auto"/>
          <w:szCs w:val="24"/>
        </w:rPr>
        <w:t xml:space="preserve"> V-491</w:t>
      </w:r>
    </w:p>
    <w:p w14:paraId="438934CE" w14:textId="01BB9D81" w:rsidR="006131DA" w:rsidRDefault="006131DA" w:rsidP="00521284">
      <w:pPr>
        <w:pStyle w:val="Standard"/>
        <w:ind w:left="5184"/>
        <w:jc w:val="both"/>
        <w:rPr>
          <w:rFonts w:ascii="Times New Roman" w:hAnsi="Times New Roman" w:cs="Times New Roman"/>
          <w:color w:val="auto"/>
          <w:szCs w:val="24"/>
        </w:rPr>
      </w:pPr>
    </w:p>
    <w:p w14:paraId="28498887" w14:textId="7715B62A" w:rsidR="00521284" w:rsidRDefault="006131DA" w:rsidP="007E4509">
      <w:pPr>
        <w:pStyle w:val="Standard"/>
        <w:jc w:val="center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(Prašymo formos pavyzdys)</w:t>
      </w:r>
    </w:p>
    <w:p w14:paraId="16FA70A8" w14:textId="77777777" w:rsidR="00B842ED" w:rsidRPr="007E4509" w:rsidRDefault="00B842ED" w:rsidP="007E4509">
      <w:pPr>
        <w:pStyle w:val="Standard"/>
        <w:jc w:val="center"/>
        <w:rPr>
          <w:rFonts w:ascii="Times New Roman" w:hAnsi="Times New Roman" w:cs="Times New Roman"/>
          <w:color w:val="auto"/>
          <w:szCs w:val="24"/>
        </w:rPr>
      </w:pPr>
    </w:p>
    <w:sdt>
      <w:sdtPr>
        <w:rPr>
          <w:caps/>
        </w:rPr>
        <w:alias w:val="Įstaigos pavadinimas"/>
        <w:tag w:val="Įstaigos pavadinimas"/>
        <w:id w:val="1476417579"/>
        <w:placeholder>
          <w:docPart w:val="7E080B9B46224CB18BC34D2F288A2FCB"/>
        </w:placeholder>
        <w15:color w:val="FFCC99"/>
      </w:sdtPr>
      <w:sdtEndPr>
        <w:rPr>
          <w:b/>
          <w:bCs/>
        </w:rPr>
      </w:sdtEndPr>
      <w:sdtContent>
        <w:p w14:paraId="6BEDDB87" w14:textId="667EC346" w:rsidR="00C91848" w:rsidRPr="00AD65CE" w:rsidRDefault="00C91848" w:rsidP="00C91848">
          <w:pPr>
            <w:jc w:val="center"/>
            <w:rPr>
              <w:b/>
              <w:bCs/>
              <w:caps/>
            </w:rPr>
          </w:pPr>
          <w:r w:rsidRPr="00AD65CE">
            <w:rPr>
              <w:b/>
              <w:bCs/>
              <w:caps/>
            </w:rPr>
            <w:t>______________________________________________</w:t>
          </w:r>
        </w:p>
      </w:sdtContent>
    </w:sdt>
    <w:p w14:paraId="1F0BA801" w14:textId="77777777" w:rsidR="00C91848" w:rsidRDefault="00C91848" w:rsidP="00C91848">
      <w:pPr>
        <w:jc w:val="center"/>
        <w:rPr>
          <w:caps/>
        </w:rPr>
      </w:pPr>
    </w:p>
    <w:sdt>
      <w:sdtPr>
        <w:rPr>
          <w:caps/>
        </w:rPr>
        <w:alias w:val="Įstaigos padalinio pavadinimas"/>
        <w:tag w:val="Įstaigos padalinio pavadinimas"/>
        <w:id w:val="-1225678200"/>
        <w:placeholder>
          <w:docPart w:val="7E080B9B46224CB18BC34D2F288A2FCB"/>
        </w:placeholder>
        <w15:color w:val="FFCC99"/>
      </w:sdtPr>
      <w:sdtEndPr/>
      <w:sdtContent>
        <w:p w14:paraId="1D38FFD0" w14:textId="77777777" w:rsidR="00C91848" w:rsidRPr="00D769CB" w:rsidRDefault="00C91848" w:rsidP="00C91848">
          <w:pPr>
            <w:jc w:val="center"/>
            <w:rPr>
              <w:caps/>
            </w:rPr>
          </w:pPr>
          <w:r w:rsidRPr="00AD65CE">
            <w:rPr>
              <w:b/>
              <w:bCs/>
              <w:caps/>
            </w:rPr>
            <w:t>______________________________________________</w:t>
          </w:r>
        </w:p>
      </w:sdtContent>
    </w:sdt>
    <w:p w14:paraId="2EBA930C" w14:textId="77777777" w:rsidR="00C91848" w:rsidRDefault="00C91848" w:rsidP="00C91848">
      <w:pPr>
        <w:jc w:val="center"/>
        <w:rPr>
          <w:sz w:val="20"/>
          <w:szCs w:val="20"/>
        </w:rPr>
      </w:pPr>
    </w:p>
    <w:p w14:paraId="788048E7" w14:textId="77777777" w:rsidR="001C1C1D" w:rsidRDefault="001C1C1D" w:rsidP="001C1C1D">
      <w:pPr>
        <w:rPr>
          <w:sz w:val="20"/>
          <w:szCs w:val="20"/>
        </w:rPr>
      </w:pPr>
    </w:p>
    <w:p w14:paraId="46A9EFB2" w14:textId="5AD56687" w:rsidR="0078521B" w:rsidRDefault="0078521B" w:rsidP="0078521B">
      <w:pPr>
        <w:tabs>
          <w:tab w:val="left" w:pos="3024"/>
        </w:tabs>
        <w:ind w:right="5669"/>
      </w:pPr>
      <w:r>
        <w:t>Nacionaliniam bendrųjų funkcijų centrui</w:t>
      </w:r>
      <w:r>
        <w:tab/>
      </w:r>
    </w:p>
    <w:p w14:paraId="541FA702" w14:textId="77777777" w:rsidR="00132695" w:rsidRDefault="00132695" w:rsidP="00A312FD">
      <w:pPr>
        <w:rPr>
          <w:sz w:val="20"/>
          <w:szCs w:val="20"/>
        </w:rPr>
      </w:pPr>
    </w:p>
    <w:p w14:paraId="541FA705" w14:textId="401ECF90" w:rsidR="00A312FD" w:rsidRPr="001C1C1D" w:rsidRDefault="001C2657" w:rsidP="001C1C1D">
      <w:pPr>
        <w:jc w:val="center"/>
        <w:rPr>
          <w:b/>
        </w:rPr>
      </w:pPr>
      <w:r>
        <w:rPr>
          <w:b/>
        </w:rPr>
        <w:t xml:space="preserve">    </w:t>
      </w:r>
      <w:r w:rsidR="00A312FD" w:rsidRPr="00CD44DE">
        <w:rPr>
          <w:b/>
        </w:rPr>
        <w:t xml:space="preserve">PRAŠYMAS </w:t>
      </w:r>
      <w:r w:rsidR="0076577F">
        <w:rPr>
          <w:b/>
        </w:rPr>
        <w:t>SKELBTI KONKURSĄ</w:t>
      </w:r>
      <w:r w:rsidR="002361B2">
        <w:rPr>
          <w:b/>
        </w:rPr>
        <w:t xml:space="preserve"> </w:t>
      </w:r>
      <w:r w:rsidR="001C1C1D">
        <w:rPr>
          <w:b/>
        </w:rPr>
        <w:t xml:space="preserve">Į </w:t>
      </w:r>
      <w:r w:rsidR="00CC5C3E">
        <w:rPr>
          <w:b/>
        </w:rPr>
        <w:t xml:space="preserve">DARBUOTOJO, DIRBANČIO PAGAL DARBO SUTARTĮ, </w:t>
      </w:r>
      <w:r w:rsidR="002361B2">
        <w:rPr>
          <w:b/>
        </w:rPr>
        <w:t xml:space="preserve"> </w:t>
      </w:r>
      <w:r w:rsidR="001C1C1D">
        <w:rPr>
          <w:b/>
        </w:rPr>
        <w:t>PAREIG</w:t>
      </w:r>
      <w:r w:rsidR="00EC205D">
        <w:rPr>
          <w:b/>
        </w:rPr>
        <w:t>AS</w:t>
      </w:r>
    </w:p>
    <w:p w14:paraId="7083EBC2" w14:textId="77777777" w:rsidR="00957094" w:rsidRDefault="00957094" w:rsidP="001C2657">
      <w:pPr>
        <w:rPr>
          <w:sz w:val="22"/>
          <w:szCs w:val="22"/>
        </w:rPr>
      </w:pPr>
    </w:p>
    <w:p w14:paraId="2A574A8B" w14:textId="77777777" w:rsidR="009B0685" w:rsidRDefault="009B0685" w:rsidP="009B0685">
      <w:pPr>
        <w:jc w:val="center"/>
      </w:pPr>
      <w:r>
        <w:t xml:space="preserve">Nr. </w:t>
      </w:r>
    </w:p>
    <w:p w14:paraId="6CDD1237" w14:textId="77777777" w:rsidR="00FF66A9" w:rsidRDefault="00FF66A9" w:rsidP="00A312FD">
      <w:pPr>
        <w:rPr>
          <w:sz w:val="20"/>
          <w:szCs w:val="2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C81E5F" w:rsidRPr="00FA231E" w14:paraId="54FFBF0A" w14:textId="77777777" w:rsidTr="00582D2C">
        <w:tc>
          <w:tcPr>
            <w:tcW w:w="4248" w:type="dxa"/>
          </w:tcPr>
          <w:p w14:paraId="5C287591" w14:textId="63B5C8F1" w:rsidR="00C81E5F" w:rsidRPr="00356BAA" w:rsidRDefault="0076577F" w:rsidP="009A102F">
            <w:pPr>
              <w:rPr>
                <w:b/>
                <w:sz w:val="22"/>
              </w:rPr>
            </w:pPr>
            <w:r w:rsidRPr="00356BAA">
              <w:rPr>
                <w:b/>
                <w:sz w:val="22"/>
              </w:rPr>
              <w:t>Konkursą</w:t>
            </w:r>
            <w:r w:rsidR="002361B2">
              <w:rPr>
                <w:b/>
                <w:sz w:val="22"/>
              </w:rPr>
              <w:t xml:space="preserve"> </w:t>
            </w:r>
            <w:r w:rsidRPr="00356BAA">
              <w:rPr>
                <w:b/>
                <w:sz w:val="22"/>
              </w:rPr>
              <w:t>organizuojan</w:t>
            </w:r>
            <w:r w:rsidR="001C1C1D" w:rsidRPr="00356BAA">
              <w:rPr>
                <w:b/>
                <w:sz w:val="22"/>
              </w:rPr>
              <w:t>čios</w:t>
            </w:r>
            <w:r w:rsidRPr="00356BAA">
              <w:rPr>
                <w:b/>
                <w:sz w:val="22"/>
              </w:rPr>
              <w:t xml:space="preserve"> įstaig</w:t>
            </w:r>
            <w:r w:rsidR="001C1C1D" w:rsidRPr="00356BAA">
              <w:rPr>
                <w:b/>
                <w:sz w:val="22"/>
              </w:rPr>
              <w:t>os pavadinimas</w:t>
            </w:r>
          </w:p>
        </w:tc>
        <w:tc>
          <w:tcPr>
            <w:tcW w:w="5380" w:type="dxa"/>
          </w:tcPr>
          <w:p w14:paraId="2122F438" w14:textId="3D14F01B" w:rsidR="00C81E5F" w:rsidRPr="00AD65CE" w:rsidRDefault="00C81E5F" w:rsidP="00AD65CE">
            <w:pPr>
              <w:rPr>
                <w:sz w:val="22"/>
                <w:szCs w:val="22"/>
              </w:rPr>
            </w:pPr>
          </w:p>
        </w:tc>
      </w:tr>
      <w:tr w:rsidR="003C1F2E" w:rsidRPr="00FA231E" w14:paraId="510E33E9" w14:textId="77777777" w:rsidTr="00582D2C">
        <w:tc>
          <w:tcPr>
            <w:tcW w:w="4248" w:type="dxa"/>
          </w:tcPr>
          <w:p w14:paraId="7D43759C" w14:textId="2068841A" w:rsidR="003C1F2E" w:rsidRPr="00356BAA" w:rsidRDefault="00B842ED" w:rsidP="009A102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ikslus p</w:t>
            </w:r>
            <w:r w:rsidR="00855D54" w:rsidRPr="00356BAA">
              <w:rPr>
                <w:b/>
                <w:sz w:val="22"/>
              </w:rPr>
              <w:t>areig</w:t>
            </w:r>
            <w:r>
              <w:rPr>
                <w:b/>
                <w:sz w:val="22"/>
              </w:rPr>
              <w:t>ų</w:t>
            </w:r>
            <w:r w:rsidR="00F44B47">
              <w:rPr>
                <w:b/>
                <w:sz w:val="22"/>
              </w:rPr>
              <w:t>,</w:t>
            </w:r>
            <w:r w:rsidR="00855D54" w:rsidRPr="00356BAA">
              <w:rPr>
                <w:b/>
                <w:sz w:val="22"/>
              </w:rPr>
              <w:t xml:space="preserve"> kuri</w:t>
            </w:r>
            <w:r>
              <w:rPr>
                <w:b/>
                <w:sz w:val="22"/>
              </w:rPr>
              <w:t>oms eiti</w:t>
            </w:r>
            <w:r w:rsidR="00855D54" w:rsidRPr="00356BAA">
              <w:rPr>
                <w:b/>
                <w:sz w:val="22"/>
              </w:rPr>
              <w:t xml:space="preserve"> skelbiamas konkursas</w:t>
            </w:r>
            <w:r w:rsidR="00F44B47">
              <w:rPr>
                <w:b/>
                <w:sz w:val="22"/>
              </w:rPr>
              <w:t>,</w:t>
            </w:r>
            <w:r w:rsidR="00855D54" w:rsidRPr="00356BAA">
              <w:rPr>
                <w:b/>
                <w:sz w:val="22"/>
              </w:rPr>
              <w:t xml:space="preserve"> pavadinimas</w:t>
            </w:r>
          </w:p>
        </w:tc>
        <w:tc>
          <w:tcPr>
            <w:tcW w:w="5380" w:type="dxa"/>
          </w:tcPr>
          <w:p w14:paraId="2003E8FF" w14:textId="4BF26489" w:rsidR="00FB4A4F" w:rsidRPr="00AD65CE" w:rsidRDefault="00855D54" w:rsidP="00FB4A4F">
            <w:pPr>
              <w:rPr>
                <w:color w:val="7F7F7F" w:themeColor="text1" w:themeTint="80"/>
                <w:sz w:val="22"/>
                <w:szCs w:val="22"/>
              </w:rPr>
            </w:pPr>
            <w:r w:rsidRPr="00AD65CE">
              <w:rPr>
                <w:color w:val="7F7F7F" w:themeColor="text1" w:themeTint="80"/>
                <w:sz w:val="22"/>
                <w:szCs w:val="22"/>
              </w:rPr>
              <w:t>Nurodomas tikslus pareigybės pavadinimas</w:t>
            </w:r>
            <w:r w:rsidR="00EB501F" w:rsidRPr="00AD65CE">
              <w:rPr>
                <w:color w:val="7F7F7F" w:themeColor="text1" w:themeTint="80"/>
                <w:sz w:val="22"/>
                <w:szCs w:val="22"/>
              </w:rPr>
              <w:t xml:space="preserve"> (struktūrinio padalinys, pareigybės pavadinimas)</w:t>
            </w:r>
            <w:r w:rsidRPr="00AD65CE">
              <w:rPr>
                <w:color w:val="7F7F7F" w:themeColor="text1" w:themeTint="80"/>
                <w:sz w:val="22"/>
                <w:szCs w:val="22"/>
              </w:rPr>
              <w:t xml:space="preserve">,  lygis, pareigybės numeris pagal įstaigos struktūrą, jei yra kelios pareigybės tokiu pačiu pavadinimu. </w:t>
            </w:r>
          </w:p>
        </w:tc>
      </w:tr>
      <w:tr w:rsidR="00B70DA9" w:rsidRPr="00FA231E" w14:paraId="716FE8C8" w14:textId="77777777" w:rsidTr="00582D2C">
        <w:tc>
          <w:tcPr>
            <w:tcW w:w="4248" w:type="dxa"/>
          </w:tcPr>
          <w:p w14:paraId="0A77CAE4" w14:textId="77777777" w:rsidR="00B70DA9" w:rsidRDefault="00B70DA9" w:rsidP="009A102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arbo sutarties, kuri bus sudaroma, rūšis</w:t>
            </w:r>
          </w:p>
          <w:p w14:paraId="418B84CF" w14:textId="52D9C358" w:rsidR="00B70DA9" w:rsidRPr="00356BAA" w:rsidRDefault="00B70DA9" w:rsidP="009A102F">
            <w:pPr>
              <w:rPr>
                <w:b/>
                <w:sz w:val="22"/>
              </w:rPr>
            </w:pPr>
            <w:r w:rsidRPr="00FA231E">
              <w:rPr>
                <w:color w:val="7F7F7F" w:themeColor="text1" w:themeTint="80"/>
                <w:sz w:val="20"/>
                <w:szCs w:val="22"/>
              </w:rPr>
              <w:t>(</w:t>
            </w:r>
            <w:r w:rsidR="002361B2">
              <w:rPr>
                <w:color w:val="7F7F7F" w:themeColor="text1" w:themeTint="80"/>
                <w:sz w:val="20"/>
                <w:szCs w:val="22"/>
              </w:rPr>
              <w:t>Pildyti</w:t>
            </w:r>
            <w:r w:rsidR="00012891">
              <w:rPr>
                <w:color w:val="7F7F7F" w:themeColor="text1" w:themeTint="80"/>
                <w:sz w:val="20"/>
                <w:szCs w:val="22"/>
              </w:rPr>
              <w:t>,</w:t>
            </w:r>
            <w:r w:rsidR="002361B2">
              <w:rPr>
                <w:color w:val="7F7F7F" w:themeColor="text1" w:themeTint="80"/>
                <w:sz w:val="20"/>
                <w:szCs w:val="22"/>
              </w:rPr>
              <w:t xml:space="preserve"> jei skelbiamas konkursas darbuotojo, dirbančio pagal darbo sutartį, pareig</w:t>
            </w:r>
            <w:r w:rsidR="00012891">
              <w:rPr>
                <w:color w:val="7F7F7F" w:themeColor="text1" w:themeTint="80"/>
                <w:sz w:val="20"/>
                <w:szCs w:val="22"/>
              </w:rPr>
              <w:t>oms</w:t>
            </w:r>
            <w:r w:rsidR="002361B2">
              <w:rPr>
                <w:color w:val="7F7F7F" w:themeColor="text1" w:themeTint="80"/>
                <w:sz w:val="20"/>
                <w:szCs w:val="22"/>
              </w:rPr>
              <w:t xml:space="preserve">. </w:t>
            </w:r>
            <w:r w:rsidR="00775A08">
              <w:rPr>
                <w:color w:val="7F7F7F" w:themeColor="text1" w:themeTint="80"/>
                <w:sz w:val="20"/>
                <w:szCs w:val="22"/>
              </w:rPr>
              <w:t>N</w:t>
            </w:r>
            <w:r w:rsidR="00775A08" w:rsidRPr="002D0E36">
              <w:rPr>
                <w:color w:val="7F7F7F" w:themeColor="text1" w:themeTint="80"/>
                <w:sz w:val="20"/>
                <w:szCs w:val="22"/>
              </w:rPr>
              <w:t>orėdami pažymėti, pasirinkite elementą)</w:t>
            </w:r>
          </w:p>
        </w:tc>
        <w:tc>
          <w:tcPr>
            <w:tcW w:w="5380" w:type="dxa"/>
          </w:tcPr>
          <w:p w14:paraId="4A78B39F" w14:textId="77777777" w:rsidR="00582D2C" w:rsidRDefault="00582D2C" w:rsidP="00582D2C">
            <w:pPr>
              <w:pStyle w:val="Sraopastraipa"/>
              <w:spacing w:after="0" w:line="240" w:lineRule="auto"/>
              <w:ind w:left="360"/>
              <w:rPr>
                <w:rStyle w:val="Style2"/>
                <w:rFonts w:ascii="MS Gothic" w:eastAsia="MS Gothic" w:hAnsi="MS Gothic"/>
              </w:rPr>
            </w:pPr>
          </w:p>
          <w:p w14:paraId="2072DC08" w14:textId="0BC2819A" w:rsidR="00B70DA9" w:rsidRPr="00582D2C" w:rsidRDefault="00B44DA3" w:rsidP="00582D2C">
            <w:pPr>
              <w:rPr>
                <w:sz w:val="20"/>
              </w:rPr>
            </w:pPr>
            <w:sdt>
              <w:sdtPr>
                <w:rPr>
                  <w:sz w:val="22"/>
                  <w:szCs w:val="22"/>
                </w:rPr>
                <w:alias w:val="Pasirinkite darbo sutarties rūšį"/>
                <w:tag w:val="Pasirinkite darbo sutarties rūšį"/>
                <w:id w:val="736820042"/>
                <w:placeholder>
                  <w:docPart w:val="DefaultPlaceholder_-1854013438"/>
                </w:placeholder>
                <w15:color w:val="FFCC99"/>
                <w:comboBox>
                  <w:listItem w:displayText="Pasirinkite darbo sutarties rūšį" w:value="Pasirinkite darbo sutarties rūšį"/>
                  <w:listItem w:displayText="neterminuota darbo sutartis" w:value="neterminuota darbo sutartis"/>
                  <w:listItem w:displayText="terminuota darbo sutartis iki ________________." w:value="terminuota darbo sutartis iki ________________."/>
                  <w:listItem w:displayText="laikinojo darbo sutartis" w:value="laikinojo darbo sutartis"/>
                  <w:listItem w:displayText="pameistrystės sutartis" w:value="pameistrystės sutartis"/>
                  <w:listItem w:displayText="projektinio darbo sutartis" w:value="projektinio darbo sutartis"/>
                  <w:listItem w:displayText="sezoninio darbo sutartis" w:value="sezoninio darbo sutartis"/>
                  <w:listItem w:displayText="kita ________________" w:value="kita ________________"/>
                </w:comboBox>
              </w:sdtPr>
              <w:sdtEndPr/>
              <w:sdtContent>
                <w:r w:rsidR="00582D2C" w:rsidRPr="00AD65CE">
                  <w:rPr>
                    <w:sz w:val="22"/>
                    <w:szCs w:val="22"/>
                  </w:rPr>
                  <w:t>Pasirinkite darbo sutarties rūšį</w:t>
                </w:r>
              </w:sdtContent>
            </w:sdt>
          </w:p>
        </w:tc>
      </w:tr>
      <w:tr w:rsidR="00B70DA9" w:rsidRPr="00FA231E" w14:paraId="42FD5C09" w14:textId="77777777" w:rsidTr="00582D2C">
        <w:tc>
          <w:tcPr>
            <w:tcW w:w="4248" w:type="dxa"/>
          </w:tcPr>
          <w:p w14:paraId="6489C244" w14:textId="5CB0E024" w:rsidR="00B70DA9" w:rsidRPr="00356BAA" w:rsidRDefault="00B70DA9" w:rsidP="009A102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areig</w:t>
            </w:r>
            <w:r w:rsidR="00012891">
              <w:rPr>
                <w:b/>
                <w:sz w:val="22"/>
              </w:rPr>
              <w:t>ų</w:t>
            </w:r>
            <w:r>
              <w:rPr>
                <w:b/>
                <w:sz w:val="22"/>
              </w:rPr>
              <w:t>, kuri</w:t>
            </w:r>
            <w:r w:rsidR="00012891">
              <w:rPr>
                <w:b/>
                <w:sz w:val="22"/>
              </w:rPr>
              <w:t>oms eiti</w:t>
            </w:r>
            <w:r>
              <w:rPr>
                <w:b/>
                <w:sz w:val="22"/>
              </w:rPr>
              <w:t xml:space="preserve"> skelbiamas konkursas, darbo laiko norma</w:t>
            </w:r>
          </w:p>
        </w:tc>
        <w:tc>
          <w:tcPr>
            <w:tcW w:w="5380" w:type="dxa"/>
          </w:tcPr>
          <w:p w14:paraId="13EE9601" w14:textId="5BCD8A31" w:rsidR="00B70DA9" w:rsidRPr="00AD65CE" w:rsidRDefault="00B70DA9" w:rsidP="00C81E5F">
            <w:pPr>
              <w:rPr>
                <w:color w:val="7F7F7F" w:themeColor="text1" w:themeTint="80"/>
                <w:sz w:val="22"/>
                <w:szCs w:val="22"/>
              </w:rPr>
            </w:pPr>
            <w:r w:rsidRPr="00AD65CE">
              <w:rPr>
                <w:color w:val="7F7F7F" w:themeColor="text1" w:themeTint="80"/>
                <w:sz w:val="22"/>
                <w:szCs w:val="22"/>
              </w:rPr>
              <w:t>Nurodoma kiek darbo valandų dirbama per savaitę</w:t>
            </w:r>
            <w:r w:rsidR="000A3D86" w:rsidRPr="00AD65CE">
              <w:rPr>
                <w:color w:val="7F7F7F" w:themeColor="text1" w:themeTint="80"/>
                <w:sz w:val="22"/>
                <w:szCs w:val="22"/>
              </w:rPr>
              <w:t xml:space="preserve">, </w:t>
            </w:r>
            <w:r w:rsidR="00012891" w:rsidRPr="00AD65CE">
              <w:rPr>
                <w:color w:val="7F7F7F" w:themeColor="text1" w:themeTint="80"/>
                <w:sz w:val="22"/>
                <w:szCs w:val="22"/>
              </w:rPr>
              <w:t>einant</w:t>
            </w:r>
            <w:r w:rsidR="000A3D86" w:rsidRPr="00AD65CE">
              <w:rPr>
                <w:color w:val="7F7F7F" w:themeColor="text1" w:themeTint="80"/>
                <w:sz w:val="22"/>
                <w:szCs w:val="22"/>
              </w:rPr>
              <w:t xml:space="preserve"> pareigas, kuri</w:t>
            </w:r>
            <w:r w:rsidR="00012891" w:rsidRPr="00AD65CE">
              <w:rPr>
                <w:color w:val="7F7F7F" w:themeColor="text1" w:themeTint="80"/>
                <w:sz w:val="22"/>
                <w:szCs w:val="22"/>
              </w:rPr>
              <w:t>oms</w:t>
            </w:r>
            <w:r w:rsidR="000A3D86" w:rsidRPr="00AD65CE">
              <w:rPr>
                <w:color w:val="7F7F7F" w:themeColor="text1" w:themeTint="80"/>
                <w:sz w:val="22"/>
                <w:szCs w:val="22"/>
              </w:rPr>
              <w:t xml:space="preserve"> skelbiamas konkursas.</w:t>
            </w:r>
          </w:p>
        </w:tc>
      </w:tr>
      <w:tr w:rsidR="00EB501F" w:rsidRPr="00FA231E" w14:paraId="19FDF070" w14:textId="77777777" w:rsidTr="00582D2C">
        <w:tc>
          <w:tcPr>
            <w:tcW w:w="4248" w:type="dxa"/>
          </w:tcPr>
          <w:p w14:paraId="57246DCE" w14:textId="6B04AEE2" w:rsidR="00EB501F" w:rsidRDefault="00EB501F" w:rsidP="009A102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arbo vieta</w:t>
            </w:r>
          </w:p>
        </w:tc>
        <w:tc>
          <w:tcPr>
            <w:tcW w:w="5380" w:type="dxa"/>
          </w:tcPr>
          <w:p w14:paraId="2B954ED4" w14:textId="386AC7C7" w:rsidR="00EB501F" w:rsidRPr="00AD65CE" w:rsidRDefault="00EB501F" w:rsidP="00C81E5F">
            <w:pPr>
              <w:rPr>
                <w:color w:val="7F7F7F" w:themeColor="text1" w:themeTint="80"/>
                <w:sz w:val="22"/>
                <w:szCs w:val="22"/>
              </w:rPr>
            </w:pPr>
            <w:r w:rsidRPr="00AD65CE">
              <w:rPr>
                <w:color w:val="7F7F7F" w:themeColor="text1" w:themeTint="80"/>
                <w:sz w:val="22"/>
                <w:szCs w:val="22"/>
              </w:rPr>
              <w:t>Nurodoma darbuotojo darbo vieta</w:t>
            </w:r>
          </w:p>
        </w:tc>
      </w:tr>
      <w:tr w:rsidR="005A385C" w:rsidRPr="00FA231E" w14:paraId="6C54FD66" w14:textId="77777777" w:rsidTr="00582D2C">
        <w:tc>
          <w:tcPr>
            <w:tcW w:w="4248" w:type="dxa"/>
          </w:tcPr>
          <w:p w14:paraId="55FD4D8A" w14:textId="74FBD63F" w:rsidR="005A385C" w:rsidRDefault="005A385C" w:rsidP="009A102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arbo užmokestis</w:t>
            </w:r>
          </w:p>
        </w:tc>
        <w:tc>
          <w:tcPr>
            <w:tcW w:w="5380" w:type="dxa"/>
          </w:tcPr>
          <w:p w14:paraId="71949640" w14:textId="10FDC559" w:rsidR="005A385C" w:rsidRPr="00AD65CE" w:rsidRDefault="005A385C" w:rsidP="00C81E5F">
            <w:pPr>
              <w:rPr>
                <w:color w:val="7F7F7F" w:themeColor="text1" w:themeTint="80"/>
                <w:sz w:val="22"/>
                <w:szCs w:val="22"/>
              </w:rPr>
            </w:pPr>
            <w:r w:rsidRPr="00AD65CE">
              <w:rPr>
                <w:color w:val="7F7F7F" w:themeColor="text1" w:themeTint="80"/>
                <w:sz w:val="22"/>
                <w:szCs w:val="22"/>
              </w:rPr>
              <w:t>Nurodomas darbuotojo pareiginės algos koeficient</w:t>
            </w:r>
            <w:r w:rsidR="00CC5C3E" w:rsidRPr="00AD65CE">
              <w:rPr>
                <w:color w:val="7F7F7F" w:themeColor="text1" w:themeTint="80"/>
                <w:sz w:val="22"/>
                <w:szCs w:val="22"/>
              </w:rPr>
              <w:t>o dydis</w:t>
            </w:r>
          </w:p>
        </w:tc>
      </w:tr>
      <w:tr w:rsidR="00AC1F38" w:rsidRPr="00FA231E" w14:paraId="43D0338D" w14:textId="77777777" w:rsidTr="00582D2C">
        <w:tc>
          <w:tcPr>
            <w:tcW w:w="4248" w:type="dxa"/>
          </w:tcPr>
          <w:p w14:paraId="36B4BA7C" w14:textId="54100632" w:rsidR="00AC1F38" w:rsidRPr="00356BAA" w:rsidRDefault="00143DCA" w:rsidP="009A102F">
            <w:pPr>
              <w:rPr>
                <w:b/>
                <w:sz w:val="22"/>
              </w:rPr>
            </w:pPr>
            <w:r w:rsidRPr="00356BAA">
              <w:rPr>
                <w:b/>
                <w:sz w:val="22"/>
              </w:rPr>
              <w:t>Teisės akt</w:t>
            </w:r>
            <w:r w:rsidR="00304118" w:rsidRPr="00356BAA">
              <w:rPr>
                <w:b/>
                <w:sz w:val="22"/>
              </w:rPr>
              <w:t>as</w:t>
            </w:r>
            <w:r w:rsidRPr="00356BAA">
              <w:rPr>
                <w:b/>
                <w:sz w:val="22"/>
              </w:rPr>
              <w:t>, kuriuo patvirtintas pareigybė</w:t>
            </w:r>
            <w:r w:rsidR="00304118" w:rsidRPr="00356BAA">
              <w:rPr>
                <w:b/>
                <w:sz w:val="22"/>
              </w:rPr>
              <w:t>s</w:t>
            </w:r>
            <w:r w:rsidRPr="00356BAA">
              <w:rPr>
                <w:b/>
                <w:sz w:val="22"/>
              </w:rPr>
              <w:t xml:space="preserve"> aprašymas</w:t>
            </w:r>
            <w:r w:rsidR="00304118" w:rsidRPr="00356BAA">
              <w:rPr>
                <w:b/>
                <w:sz w:val="22"/>
              </w:rPr>
              <w:t>.</w:t>
            </w:r>
          </w:p>
        </w:tc>
        <w:tc>
          <w:tcPr>
            <w:tcW w:w="5380" w:type="dxa"/>
          </w:tcPr>
          <w:p w14:paraId="13A0A0A7" w14:textId="204D7B0E" w:rsidR="00304118" w:rsidRPr="00AD65CE" w:rsidRDefault="00304118" w:rsidP="00304118">
            <w:pPr>
              <w:rPr>
                <w:color w:val="7F7F7F" w:themeColor="text1" w:themeTint="80"/>
                <w:sz w:val="22"/>
                <w:szCs w:val="22"/>
              </w:rPr>
            </w:pPr>
            <w:r w:rsidRPr="00AD65CE">
              <w:rPr>
                <w:color w:val="7F7F7F" w:themeColor="text1" w:themeTint="80"/>
                <w:sz w:val="22"/>
                <w:szCs w:val="22"/>
              </w:rPr>
              <w:t>Nurodoma teisės akto priėmimo data, numeris ir pavadinimas.</w:t>
            </w:r>
          </w:p>
          <w:p w14:paraId="4E62EAA2" w14:textId="18969387" w:rsidR="00AC1F38" w:rsidRPr="00AD65CE" w:rsidRDefault="00AC1F38" w:rsidP="00304118">
            <w:pPr>
              <w:rPr>
                <w:color w:val="7F7F7F" w:themeColor="text1" w:themeTint="80"/>
                <w:sz w:val="22"/>
                <w:szCs w:val="22"/>
              </w:rPr>
            </w:pPr>
          </w:p>
        </w:tc>
      </w:tr>
      <w:tr w:rsidR="007C4FC3" w:rsidRPr="00FA231E" w14:paraId="1B633722" w14:textId="77777777" w:rsidTr="00582D2C">
        <w:tc>
          <w:tcPr>
            <w:tcW w:w="4248" w:type="dxa"/>
          </w:tcPr>
          <w:p w14:paraId="30780457" w14:textId="77777777" w:rsidR="007C4FC3" w:rsidRDefault="007C4FC3" w:rsidP="009A102F">
            <w:pPr>
              <w:rPr>
                <w:b/>
                <w:sz w:val="22"/>
              </w:rPr>
            </w:pPr>
            <w:r w:rsidRPr="0056612A">
              <w:rPr>
                <w:b/>
                <w:sz w:val="22"/>
              </w:rPr>
              <w:t xml:space="preserve">Numatoma </w:t>
            </w:r>
            <w:r w:rsidR="00E1651A">
              <w:rPr>
                <w:b/>
                <w:sz w:val="22"/>
              </w:rPr>
              <w:t xml:space="preserve">preliminari </w:t>
            </w:r>
            <w:r w:rsidR="0056612A" w:rsidRPr="0056612A">
              <w:rPr>
                <w:b/>
                <w:sz w:val="22"/>
              </w:rPr>
              <w:t xml:space="preserve">pretendentų atrankos </w:t>
            </w:r>
            <w:r w:rsidRPr="0056612A">
              <w:rPr>
                <w:b/>
                <w:sz w:val="22"/>
              </w:rPr>
              <w:t>data</w:t>
            </w:r>
          </w:p>
          <w:p w14:paraId="73265305" w14:textId="51E933CE" w:rsidR="002361B2" w:rsidRDefault="002361B2" w:rsidP="009A102F">
            <w:r>
              <w:rPr>
                <w:color w:val="7F7F7F" w:themeColor="text1" w:themeTint="80"/>
                <w:sz w:val="20"/>
                <w:szCs w:val="22"/>
              </w:rPr>
              <w:t xml:space="preserve">(Pildyti jei skelbiamas konkursas </w:t>
            </w:r>
            <w:r w:rsidR="00012891">
              <w:rPr>
                <w:color w:val="7F7F7F" w:themeColor="text1" w:themeTint="80"/>
                <w:sz w:val="20"/>
                <w:szCs w:val="22"/>
              </w:rPr>
              <w:t>eiti</w:t>
            </w:r>
            <w:r>
              <w:rPr>
                <w:color w:val="7F7F7F" w:themeColor="text1" w:themeTint="80"/>
                <w:sz w:val="20"/>
                <w:szCs w:val="22"/>
              </w:rPr>
              <w:t xml:space="preserve"> darbuotojo, dirbančio pagal darbo sutartį, pareig</w:t>
            </w:r>
            <w:r w:rsidR="00012891">
              <w:rPr>
                <w:color w:val="7F7F7F" w:themeColor="text1" w:themeTint="80"/>
                <w:sz w:val="20"/>
                <w:szCs w:val="22"/>
              </w:rPr>
              <w:t>as</w:t>
            </w:r>
            <w:r>
              <w:rPr>
                <w:color w:val="7F7F7F" w:themeColor="text1" w:themeTint="80"/>
                <w:sz w:val="20"/>
                <w:szCs w:val="22"/>
              </w:rPr>
              <w:t>)</w:t>
            </w:r>
          </w:p>
        </w:tc>
        <w:tc>
          <w:tcPr>
            <w:tcW w:w="5380" w:type="dxa"/>
          </w:tcPr>
          <w:p w14:paraId="204BEA2B" w14:textId="58AEDE67" w:rsidR="007C4FC3" w:rsidRPr="00AD65CE" w:rsidRDefault="007C4FC3" w:rsidP="00AD65CE">
            <w:pPr>
              <w:rPr>
                <w:color w:val="7F7F7F" w:themeColor="text1" w:themeTint="80"/>
                <w:sz w:val="22"/>
                <w:szCs w:val="22"/>
              </w:rPr>
            </w:pPr>
          </w:p>
        </w:tc>
      </w:tr>
      <w:tr w:rsidR="001C2657" w:rsidRPr="00FA231E" w14:paraId="4A8E43D5" w14:textId="77777777" w:rsidTr="00FD5ACE">
        <w:trPr>
          <w:trHeight w:val="1052"/>
        </w:trPr>
        <w:tc>
          <w:tcPr>
            <w:tcW w:w="4248" w:type="dxa"/>
          </w:tcPr>
          <w:p w14:paraId="472CF70B" w14:textId="77777777" w:rsidR="001C2657" w:rsidRPr="00356BAA" w:rsidRDefault="001C2657" w:rsidP="001C2657">
            <w:pPr>
              <w:rPr>
                <w:b/>
                <w:sz w:val="22"/>
              </w:rPr>
            </w:pPr>
            <w:r w:rsidRPr="00356BAA">
              <w:rPr>
                <w:b/>
                <w:sz w:val="22"/>
              </w:rPr>
              <w:t>Pretendentų atrankos būdas</w:t>
            </w:r>
          </w:p>
          <w:p w14:paraId="19C4DB86" w14:textId="5BFC780B" w:rsidR="00544EFE" w:rsidRPr="00143DCA" w:rsidRDefault="002361B2" w:rsidP="001C2657">
            <w:r w:rsidRPr="00FA231E">
              <w:rPr>
                <w:color w:val="7F7F7F" w:themeColor="text1" w:themeTint="80"/>
                <w:sz w:val="20"/>
                <w:szCs w:val="22"/>
              </w:rPr>
              <w:t>(</w:t>
            </w:r>
            <w:r>
              <w:rPr>
                <w:color w:val="7F7F7F" w:themeColor="text1" w:themeTint="80"/>
                <w:sz w:val="20"/>
                <w:szCs w:val="22"/>
              </w:rPr>
              <w:t xml:space="preserve">Pildyti jei skelbiamas konkursas </w:t>
            </w:r>
            <w:r w:rsidR="00012891">
              <w:rPr>
                <w:color w:val="7F7F7F" w:themeColor="text1" w:themeTint="80"/>
                <w:sz w:val="20"/>
                <w:szCs w:val="22"/>
              </w:rPr>
              <w:t>eiti</w:t>
            </w:r>
            <w:r>
              <w:rPr>
                <w:color w:val="7F7F7F" w:themeColor="text1" w:themeTint="80"/>
                <w:sz w:val="20"/>
                <w:szCs w:val="22"/>
              </w:rPr>
              <w:t xml:space="preserve"> darbuotojo, dirbančio pagal darbo sutartį, pareig</w:t>
            </w:r>
            <w:r w:rsidR="00012891">
              <w:rPr>
                <w:color w:val="7F7F7F" w:themeColor="text1" w:themeTint="80"/>
                <w:sz w:val="20"/>
                <w:szCs w:val="22"/>
              </w:rPr>
              <w:t>as</w:t>
            </w:r>
            <w:r>
              <w:rPr>
                <w:color w:val="7F7F7F" w:themeColor="text1" w:themeTint="80"/>
                <w:sz w:val="20"/>
                <w:szCs w:val="22"/>
              </w:rPr>
              <w:t xml:space="preserve">. </w:t>
            </w:r>
            <w:r w:rsidR="00775A08">
              <w:rPr>
                <w:color w:val="7F7F7F" w:themeColor="text1" w:themeTint="80"/>
                <w:sz w:val="20"/>
                <w:szCs w:val="22"/>
              </w:rPr>
              <w:t>N</w:t>
            </w:r>
            <w:r w:rsidR="00775A08" w:rsidRPr="002D0E36">
              <w:rPr>
                <w:color w:val="7F7F7F" w:themeColor="text1" w:themeTint="80"/>
                <w:sz w:val="20"/>
                <w:szCs w:val="22"/>
              </w:rPr>
              <w:t>orėdami pažymėti, pasirinkite elementą</w:t>
            </w:r>
            <w:r>
              <w:rPr>
                <w:color w:val="7F7F7F" w:themeColor="text1" w:themeTint="80"/>
                <w:sz w:val="20"/>
                <w:szCs w:val="22"/>
              </w:rPr>
              <w:t>)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ABFB" w14:textId="3BABF36D" w:rsidR="00855D54" w:rsidRPr="00855D54" w:rsidRDefault="00855D54" w:rsidP="00855D54">
            <w:pPr>
              <w:rPr>
                <w:sz w:val="20"/>
                <w:lang w:val="en-US"/>
              </w:rPr>
            </w:pPr>
          </w:p>
          <w:p w14:paraId="1E77329E" w14:textId="0C140FD9" w:rsidR="00582D2C" w:rsidRPr="00AD65CE" w:rsidRDefault="00B44DA3" w:rsidP="00582D2C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Pasirinkite atrankos būdą"/>
                <w:tag w:val="Pasirinkite atrankos būdą"/>
                <w:id w:val="374581696"/>
                <w:placeholder>
                  <w:docPart w:val="DefaultPlaceholder_-1854013438"/>
                </w:placeholder>
                <w15:color w:val="FFCC99"/>
                <w:comboBox>
                  <w:listItem w:displayText="Pasirinkite atrankos būdą" w:value="Pasirinkite atrankos būdą"/>
                  <w:listItem w:displayText="testas žodžiu (pokalbis)" w:value="testas žodžiu (pokalbis)"/>
                  <w:listItem w:displayText="testas raštu" w:value="testas raštu"/>
                  <w:listItem w:displayText="testas žodžiu (pokalbis) ir raštu" w:value="testas žodžiu (pokalbis) ir raštu"/>
                </w:comboBox>
              </w:sdtPr>
              <w:sdtEndPr/>
              <w:sdtContent>
                <w:r w:rsidR="00582D2C" w:rsidRPr="00AD65CE">
                  <w:rPr>
                    <w:sz w:val="22"/>
                    <w:szCs w:val="22"/>
                  </w:rPr>
                  <w:t>Pasirinkite atrankos būdą</w:t>
                </w:r>
              </w:sdtContent>
            </w:sdt>
          </w:p>
          <w:p w14:paraId="30265B6D" w14:textId="33AEEBE0" w:rsidR="00304118" w:rsidRPr="00356BAA" w:rsidRDefault="00304118" w:rsidP="00356BAA">
            <w:pPr>
              <w:pStyle w:val="Sraopastraipa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04118" w:rsidRPr="00FA231E" w14:paraId="1B647CD0" w14:textId="77777777" w:rsidTr="00582D2C">
        <w:tc>
          <w:tcPr>
            <w:tcW w:w="4248" w:type="dxa"/>
          </w:tcPr>
          <w:p w14:paraId="3003F834" w14:textId="77777777" w:rsidR="00304118" w:rsidRDefault="00304118" w:rsidP="001C2657">
            <w:pPr>
              <w:rPr>
                <w:b/>
                <w:sz w:val="22"/>
              </w:rPr>
            </w:pPr>
            <w:r w:rsidRPr="00356BAA">
              <w:rPr>
                <w:b/>
                <w:sz w:val="22"/>
              </w:rPr>
              <w:t>Dokumentai, kuriuos būtina pateikti pretendentui</w:t>
            </w:r>
          </w:p>
          <w:p w14:paraId="47EFAB22" w14:textId="2D2E87B8" w:rsidR="002361B2" w:rsidRPr="00304118" w:rsidRDefault="002361B2" w:rsidP="001C2657">
            <w:pPr>
              <w:rPr>
                <w:b/>
              </w:rPr>
            </w:pPr>
            <w:r>
              <w:rPr>
                <w:color w:val="7F7F7F" w:themeColor="text1" w:themeTint="80"/>
                <w:sz w:val="20"/>
                <w:szCs w:val="22"/>
              </w:rPr>
              <w:t>(Pildyti, jeigu reikia)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0D85" w14:textId="5B28D812" w:rsidR="002361B2" w:rsidRPr="00AD65CE" w:rsidRDefault="002361B2" w:rsidP="00855D54">
            <w:pPr>
              <w:rPr>
                <w:color w:val="7F7F7F" w:themeColor="text1" w:themeTint="80"/>
                <w:sz w:val="22"/>
                <w:szCs w:val="22"/>
              </w:rPr>
            </w:pPr>
            <w:r w:rsidRPr="00AD65CE">
              <w:rPr>
                <w:color w:val="7F7F7F" w:themeColor="text1" w:themeTint="80"/>
                <w:sz w:val="22"/>
                <w:szCs w:val="22"/>
              </w:rPr>
              <w:t xml:space="preserve">Konkursą (atranką) organizuojančios įstaigos reikalaujami </w:t>
            </w:r>
            <w:r w:rsidR="002D57E3" w:rsidRPr="00AD65CE">
              <w:rPr>
                <w:color w:val="7F7F7F" w:themeColor="text1" w:themeTint="80"/>
                <w:sz w:val="22"/>
                <w:szCs w:val="22"/>
              </w:rPr>
              <w:t xml:space="preserve">papildomi </w:t>
            </w:r>
            <w:r w:rsidRPr="00AD65CE">
              <w:rPr>
                <w:color w:val="7F7F7F" w:themeColor="text1" w:themeTint="80"/>
                <w:sz w:val="22"/>
                <w:szCs w:val="22"/>
              </w:rPr>
              <w:t>dokumentai, būtini pretendento atitik</w:t>
            </w:r>
            <w:r w:rsidR="00012891" w:rsidRPr="00AD65CE">
              <w:rPr>
                <w:color w:val="7F7F7F" w:themeColor="text1" w:themeTint="80"/>
                <w:sz w:val="22"/>
                <w:szCs w:val="22"/>
              </w:rPr>
              <w:t>čiai</w:t>
            </w:r>
            <w:r w:rsidRPr="00AD65CE">
              <w:rPr>
                <w:color w:val="7F7F7F" w:themeColor="text1" w:themeTint="80"/>
                <w:sz w:val="22"/>
                <w:szCs w:val="22"/>
              </w:rPr>
              <w:t xml:space="preserve"> pareigybės aprašyme nustatytiems specialiesiems reikalavimams</w:t>
            </w:r>
            <w:r w:rsidR="00012891" w:rsidRPr="00AD65CE">
              <w:rPr>
                <w:color w:val="7F7F7F" w:themeColor="text1" w:themeTint="80"/>
                <w:sz w:val="22"/>
                <w:szCs w:val="22"/>
              </w:rPr>
              <w:t xml:space="preserve"> patvirtinti</w:t>
            </w:r>
            <w:r w:rsidRPr="00AD65CE">
              <w:rPr>
                <w:color w:val="7F7F7F" w:themeColor="text1" w:themeTint="80"/>
                <w:sz w:val="22"/>
                <w:szCs w:val="22"/>
              </w:rPr>
              <w:t>, ir šių dokumentų kopijos</w:t>
            </w:r>
          </w:p>
        </w:tc>
      </w:tr>
      <w:tr w:rsidR="001C2657" w:rsidRPr="00FA231E" w14:paraId="4FE22E90" w14:textId="77777777" w:rsidTr="00582D2C">
        <w:trPr>
          <w:trHeight w:val="1622"/>
        </w:trPr>
        <w:tc>
          <w:tcPr>
            <w:tcW w:w="4248" w:type="dxa"/>
          </w:tcPr>
          <w:p w14:paraId="19174FA2" w14:textId="70BCCC64" w:rsidR="001C2657" w:rsidRPr="008A7589" w:rsidRDefault="001C2657" w:rsidP="001C2657">
            <w:r w:rsidRPr="00356BAA">
              <w:rPr>
                <w:b/>
                <w:sz w:val="22"/>
              </w:rPr>
              <w:t>Kontaktai išsamesnei informacijai</w:t>
            </w:r>
          </w:p>
        </w:tc>
        <w:tc>
          <w:tcPr>
            <w:tcW w:w="5380" w:type="dxa"/>
          </w:tcPr>
          <w:p w14:paraId="0884B5E4" w14:textId="5E2E3952" w:rsidR="00EB501F" w:rsidRPr="00AD65CE" w:rsidRDefault="00EB501F" w:rsidP="001C2657">
            <w:pPr>
              <w:rPr>
                <w:color w:val="7F7F7F" w:themeColor="text1" w:themeTint="80"/>
                <w:sz w:val="22"/>
                <w:szCs w:val="22"/>
              </w:rPr>
            </w:pPr>
            <w:r w:rsidRPr="00AD65CE">
              <w:rPr>
                <w:color w:val="7F7F7F" w:themeColor="text1" w:themeTint="80"/>
                <w:sz w:val="22"/>
                <w:szCs w:val="22"/>
              </w:rPr>
              <w:t>Nurodomas įstaigos kontaktinis asmuo, kuris prireikus gali suteikti papildomos informacijos apie organizuojamą konkursą (atranką).</w:t>
            </w:r>
          </w:p>
          <w:p w14:paraId="7A8B7506" w14:textId="37CAA129" w:rsidR="001C2657" w:rsidRPr="00AD65CE" w:rsidRDefault="00356BAA" w:rsidP="001C2657">
            <w:pPr>
              <w:rPr>
                <w:sz w:val="22"/>
                <w:szCs w:val="22"/>
              </w:rPr>
            </w:pPr>
            <w:r w:rsidRPr="00AD65CE">
              <w:rPr>
                <w:sz w:val="22"/>
                <w:szCs w:val="22"/>
              </w:rPr>
              <w:t>K</w:t>
            </w:r>
            <w:r w:rsidR="001C2657" w:rsidRPr="00AD65CE">
              <w:rPr>
                <w:sz w:val="22"/>
                <w:szCs w:val="22"/>
              </w:rPr>
              <w:t>ontaktini</w:t>
            </w:r>
            <w:r w:rsidR="00EB501F" w:rsidRPr="00AD65CE">
              <w:rPr>
                <w:sz w:val="22"/>
                <w:szCs w:val="22"/>
              </w:rPr>
              <w:t>o</w:t>
            </w:r>
            <w:r w:rsidR="001C2657" w:rsidRPr="00AD65CE">
              <w:rPr>
                <w:sz w:val="22"/>
                <w:szCs w:val="22"/>
              </w:rPr>
              <w:t xml:space="preserve"> asm</w:t>
            </w:r>
            <w:r w:rsidR="00EB501F" w:rsidRPr="00AD65CE">
              <w:rPr>
                <w:sz w:val="22"/>
                <w:szCs w:val="22"/>
              </w:rPr>
              <w:t>ens vardas ir pavardė</w:t>
            </w:r>
          </w:p>
          <w:p w14:paraId="2952C9FB" w14:textId="73957DD4" w:rsidR="001C2657" w:rsidRPr="00AD65CE" w:rsidRDefault="001C2657" w:rsidP="001C2657">
            <w:pPr>
              <w:rPr>
                <w:sz w:val="22"/>
                <w:szCs w:val="22"/>
              </w:rPr>
            </w:pPr>
            <w:r w:rsidRPr="00AD65CE">
              <w:rPr>
                <w:sz w:val="22"/>
                <w:szCs w:val="22"/>
              </w:rPr>
              <w:t>Telefonas</w:t>
            </w:r>
          </w:p>
          <w:p w14:paraId="2E56B81E" w14:textId="5BD17838" w:rsidR="00304118" w:rsidRPr="00AD65CE" w:rsidRDefault="00934242" w:rsidP="001C2657">
            <w:pPr>
              <w:rPr>
                <w:sz w:val="22"/>
                <w:szCs w:val="22"/>
              </w:rPr>
            </w:pPr>
            <w:r w:rsidRPr="00AD65CE">
              <w:rPr>
                <w:sz w:val="22"/>
                <w:szCs w:val="22"/>
              </w:rPr>
              <w:t>El. paštas</w:t>
            </w:r>
          </w:p>
        </w:tc>
      </w:tr>
      <w:tr w:rsidR="001C2657" w:rsidRPr="00FA231E" w14:paraId="541FA71C" w14:textId="77777777" w:rsidTr="00582D2C">
        <w:trPr>
          <w:trHeight w:val="1069"/>
        </w:trPr>
        <w:tc>
          <w:tcPr>
            <w:tcW w:w="4248" w:type="dxa"/>
          </w:tcPr>
          <w:p w14:paraId="541FA712" w14:textId="13859DF9" w:rsidR="001C2657" w:rsidRPr="00356BAA" w:rsidRDefault="009310CE" w:rsidP="001C265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Papildoma informacija</w:t>
            </w:r>
          </w:p>
          <w:p w14:paraId="541FA713" w14:textId="5F0F201D" w:rsidR="001C2657" w:rsidRPr="00FA231E" w:rsidRDefault="001C2657" w:rsidP="001C2657">
            <w:pPr>
              <w:rPr>
                <w:sz w:val="20"/>
                <w:szCs w:val="22"/>
              </w:rPr>
            </w:pPr>
          </w:p>
        </w:tc>
        <w:tc>
          <w:tcPr>
            <w:tcW w:w="5380" w:type="dxa"/>
          </w:tcPr>
          <w:p w14:paraId="16E24B5E" w14:textId="63525304" w:rsidR="009310CE" w:rsidRPr="00AD65CE" w:rsidRDefault="009310CE" w:rsidP="009310CE">
            <w:pPr>
              <w:rPr>
                <w:color w:val="7F7F7F" w:themeColor="text1" w:themeTint="80"/>
                <w:sz w:val="22"/>
                <w:szCs w:val="22"/>
              </w:rPr>
            </w:pPr>
            <w:r w:rsidRPr="00AD65CE">
              <w:rPr>
                <w:color w:val="7F7F7F" w:themeColor="text1" w:themeTint="80"/>
                <w:sz w:val="22"/>
                <w:szCs w:val="22"/>
              </w:rPr>
              <w:t>Jeigu reikia, nurodoma papildoma informacija apie skelbiamą konkursą.</w:t>
            </w:r>
          </w:p>
          <w:p w14:paraId="2CD7E90A" w14:textId="1FE89568" w:rsidR="00304118" w:rsidRPr="00AD65CE" w:rsidRDefault="00304118" w:rsidP="00304118">
            <w:pPr>
              <w:pStyle w:val="Sraopastraipa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lt-LT"/>
              </w:rPr>
            </w:pPr>
          </w:p>
          <w:p w14:paraId="541FA71B" w14:textId="603C7727" w:rsidR="001C2657" w:rsidRPr="00AD65CE" w:rsidRDefault="001C2657" w:rsidP="001C2657">
            <w:pPr>
              <w:rPr>
                <w:sz w:val="22"/>
                <w:szCs w:val="22"/>
              </w:rPr>
            </w:pPr>
          </w:p>
        </w:tc>
      </w:tr>
    </w:tbl>
    <w:p w14:paraId="31BBD63A" w14:textId="77777777" w:rsidR="00F50723" w:rsidRDefault="00F50723" w:rsidP="00FD5ACE">
      <w:pPr>
        <w:tabs>
          <w:tab w:val="left" w:pos="3720"/>
          <w:tab w:val="left" w:pos="6180"/>
        </w:tabs>
      </w:pPr>
    </w:p>
    <w:p w14:paraId="541FA741" w14:textId="685E5ED9" w:rsidR="008A5884" w:rsidRDefault="00B44DA3" w:rsidP="00FD5ACE">
      <w:pPr>
        <w:tabs>
          <w:tab w:val="left" w:pos="3720"/>
          <w:tab w:val="left" w:pos="6180"/>
        </w:tabs>
      </w:pPr>
      <w:sdt>
        <w:sdtPr>
          <w:alias w:val="Pasiranšančiojo pareigos"/>
          <w:tag w:val="Pasiranšančiojo pareigos"/>
          <w:id w:val="-1398047244"/>
          <w:placeholder>
            <w:docPart w:val="5B1E36033C2747068D8DE7191D44642E"/>
          </w:placeholder>
          <w15:color w:val="FFCC99"/>
        </w:sdtPr>
        <w:sdtEndPr/>
        <w:sdtContent>
          <w:r w:rsidR="00125C47">
            <w:t>_______________________</w:t>
          </w:r>
        </w:sdtContent>
      </w:sdt>
      <w:r w:rsidR="00125C47">
        <w:tab/>
      </w:r>
      <w:sdt>
        <w:sdtPr>
          <w:alias w:val="Parašo vieta"/>
          <w:tag w:val="Parašo vieta"/>
          <w:id w:val="-1737780288"/>
          <w:placeholder>
            <w:docPart w:val="F0E0E43B9B1348669E6BD92917927577"/>
          </w:placeholder>
          <w15:color w:val="FFCC99"/>
        </w:sdtPr>
        <w:sdtEndPr/>
        <w:sdtContent>
          <w:r w:rsidR="00125C47">
            <w:t>_____________</w:t>
          </w:r>
        </w:sdtContent>
      </w:sdt>
      <w:r w:rsidR="00125C47">
        <w:tab/>
      </w:r>
      <w:sdt>
        <w:sdtPr>
          <w:alias w:val="Pasirašančiojo vardas ir pavardė"/>
          <w:tag w:val="Darbuotojo parašas"/>
          <w:id w:val="1674760233"/>
          <w:placeholder>
            <w:docPart w:val="3C6020C7A5954E45BEFDC3C39A45C364"/>
          </w:placeholder>
          <w15:color w:val="FFCC99"/>
        </w:sdtPr>
        <w:sdtEndPr/>
        <w:sdtContent>
          <w:r w:rsidR="00125C47">
            <w:t>__________________________</w:t>
          </w:r>
        </w:sdtContent>
      </w:sdt>
    </w:p>
    <w:p w14:paraId="443E89C0" w14:textId="2E37729A" w:rsidR="00012891" w:rsidRDefault="00012891" w:rsidP="00FD5ACE">
      <w:pPr>
        <w:tabs>
          <w:tab w:val="left" w:pos="3720"/>
          <w:tab w:val="left" w:pos="6180"/>
        </w:tabs>
      </w:pPr>
    </w:p>
    <w:p w14:paraId="0993C003" w14:textId="77777777" w:rsidR="00012891" w:rsidRDefault="00012891" w:rsidP="00012891">
      <w:pPr>
        <w:tabs>
          <w:tab w:val="left" w:pos="3720"/>
          <w:tab w:val="left" w:pos="6180"/>
        </w:tabs>
        <w:jc w:val="center"/>
      </w:pPr>
    </w:p>
    <w:p w14:paraId="3B46A63F" w14:textId="77777777" w:rsidR="00012891" w:rsidRDefault="00012891" w:rsidP="00012891">
      <w:pPr>
        <w:tabs>
          <w:tab w:val="left" w:pos="3720"/>
          <w:tab w:val="left" w:pos="6180"/>
        </w:tabs>
        <w:jc w:val="center"/>
      </w:pPr>
    </w:p>
    <w:p w14:paraId="20344E58" w14:textId="0439DFAD" w:rsidR="00012891" w:rsidRPr="0013506A" w:rsidRDefault="00012891" w:rsidP="00012891">
      <w:pPr>
        <w:tabs>
          <w:tab w:val="left" w:pos="3720"/>
          <w:tab w:val="left" w:pos="6180"/>
        </w:tabs>
        <w:jc w:val="center"/>
      </w:pPr>
      <w:r>
        <w:t>_________________________</w:t>
      </w:r>
    </w:p>
    <w:sectPr w:rsidR="00012891" w:rsidRPr="0013506A" w:rsidSect="00E366DF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24237" w14:textId="77777777" w:rsidR="00B44DA3" w:rsidRDefault="00B44DA3" w:rsidP="00E366DF">
      <w:r>
        <w:separator/>
      </w:r>
    </w:p>
  </w:endnote>
  <w:endnote w:type="continuationSeparator" w:id="0">
    <w:p w14:paraId="497FCDFB" w14:textId="77777777" w:rsidR="00B44DA3" w:rsidRDefault="00B44DA3" w:rsidP="00E36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, 'Times New Roman'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7EBE0" w14:textId="77777777" w:rsidR="00B44DA3" w:rsidRDefault="00B44DA3" w:rsidP="00E366DF">
      <w:r>
        <w:separator/>
      </w:r>
    </w:p>
  </w:footnote>
  <w:footnote w:type="continuationSeparator" w:id="0">
    <w:p w14:paraId="0F6B3480" w14:textId="77777777" w:rsidR="00B44DA3" w:rsidRDefault="00B44DA3" w:rsidP="00E36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82415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2561D0" w14:textId="0695AB65" w:rsidR="00E366DF" w:rsidRDefault="00E366DF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3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F039AB" w14:textId="77777777" w:rsidR="00E366DF" w:rsidRDefault="00E366D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B546F"/>
    <w:multiLevelType w:val="multilevel"/>
    <w:tmpl w:val="BBA2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516491"/>
    <w:multiLevelType w:val="hybridMultilevel"/>
    <w:tmpl w:val="D41A9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2FD"/>
    <w:rsid w:val="00012891"/>
    <w:rsid w:val="000155E6"/>
    <w:rsid w:val="00017AAD"/>
    <w:rsid w:val="000441D8"/>
    <w:rsid w:val="00050B4E"/>
    <w:rsid w:val="00050E3A"/>
    <w:rsid w:val="000516DF"/>
    <w:rsid w:val="000821EC"/>
    <w:rsid w:val="000953F3"/>
    <w:rsid w:val="00096368"/>
    <w:rsid w:val="000A3D86"/>
    <w:rsid w:val="000A538C"/>
    <w:rsid w:val="000D679E"/>
    <w:rsid w:val="000F4B72"/>
    <w:rsid w:val="001111F9"/>
    <w:rsid w:val="001141EB"/>
    <w:rsid w:val="00120B2E"/>
    <w:rsid w:val="00125C47"/>
    <w:rsid w:val="00132695"/>
    <w:rsid w:val="0013506A"/>
    <w:rsid w:val="00140665"/>
    <w:rsid w:val="00143DCA"/>
    <w:rsid w:val="00155D6F"/>
    <w:rsid w:val="00177FFA"/>
    <w:rsid w:val="001839D2"/>
    <w:rsid w:val="00191173"/>
    <w:rsid w:val="001B181B"/>
    <w:rsid w:val="001C022F"/>
    <w:rsid w:val="001C1C1D"/>
    <w:rsid w:val="001C2657"/>
    <w:rsid w:val="001C6D6B"/>
    <w:rsid w:val="001E2F6F"/>
    <w:rsid w:val="001F6791"/>
    <w:rsid w:val="001F72F0"/>
    <w:rsid w:val="00213927"/>
    <w:rsid w:val="002361B2"/>
    <w:rsid w:val="00244D4A"/>
    <w:rsid w:val="00256DB9"/>
    <w:rsid w:val="002645D6"/>
    <w:rsid w:val="002C4C28"/>
    <w:rsid w:val="002D57E3"/>
    <w:rsid w:val="002E12F7"/>
    <w:rsid w:val="002E38B0"/>
    <w:rsid w:val="002E4ACB"/>
    <w:rsid w:val="002E7DF5"/>
    <w:rsid w:val="002F58CB"/>
    <w:rsid w:val="00304118"/>
    <w:rsid w:val="0032126F"/>
    <w:rsid w:val="00321FE4"/>
    <w:rsid w:val="00356BAA"/>
    <w:rsid w:val="003A7B41"/>
    <w:rsid w:val="003B2377"/>
    <w:rsid w:val="003B4532"/>
    <w:rsid w:val="003C0518"/>
    <w:rsid w:val="003C1F2E"/>
    <w:rsid w:val="003C72A5"/>
    <w:rsid w:val="003D491B"/>
    <w:rsid w:val="003E169F"/>
    <w:rsid w:val="003E17C3"/>
    <w:rsid w:val="00401FEB"/>
    <w:rsid w:val="004122FD"/>
    <w:rsid w:val="00432047"/>
    <w:rsid w:val="00445AE7"/>
    <w:rsid w:val="00447338"/>
    <w:rsid w:val="00455364"/>
    <w:rsid w:val="00462878"/>
    <w:rsid w:val="00472B6E"/>
    <w:rsid w:val="0047545B"/>
    <w:rsid w:val="00477292"/>
    <w:rsid w:val="0048159F"/>
    <w:rsid w:val="004860E6"/>
    <w:rsid w:val="0048753E"/>
    <w:rsid w:val="004B4650"/>
    <w:rsid w:val="004D44E8"/>
    <w:rsid w:val="004E4666"/>
    <w:rsid w:val="004F52EF"/>
    <w:rsid w:val="0051399E"/>
    <w:rsid w:val="00521284"/>
    <w:rsid w:val="00544EFE"/>
    <w:rsid w:val="005463A1"/>
    <w:rsid w:val="0056612A"/>
    <w:rsid w:val="0056649B"/>
    <w:rsid w:val="00582D2C"/>
    <w:rsid w:val="005940F5"/>
    <w:rsid w:val="005A385C"/>
    <w:rsid w:val="005A5761"/>
    <w:rsid w:val="005E01AF"/>
    <w:rsid w:val="006131DA"/>
    <w:rsid w:val="006B0C18"/>
    <w:rsid w:val="006F4159"/>
    <w:rsid w:val="007207E7"/>
    <w:rsid w:val="00725725"/>
    <w:rsid w:val="00736198"/>
    <w:rsid w:val="0076577F"/>
    <w:rsid w:val="00775A08"/>
    <w:rsid w:val="0078521B"/>
    <w:rsid w:val="007A3A7B"/>
    <w:rsid w:val="007C4FC3"/>
    <w:rsid w:val="007C7796"/>
    <w:rsid w:val="007E4509"/>
    <w:rsid w:val="007F23A8"/>
    <w:rsid w:val="00821CD0"/>
    <w:rsid w:val="00855D54"/>
    <w:rsid w:val="008740C8"/>
    <w:rsid w:val="00876011"/>
    <w:rsid w:val="008901F0"/>
    <w:rsid w:val="008A5884"/>
    <w:rsid w:val="008A7589"/>
    <w:rsid w:val="008C5765"/>
    <w:rsid w:val="008C6474"/>
    <w:rsid w:val="008D7414"/>
    <w:rsid w:val="008D7F0D"/>
    <w:rsid w:val="008E027C"/>
    <w:rsid w:val="008E3760"/>
    <w:rsid w:val="008E3AAA"/>
    <w:rsid w:val="00904E75"/>
    <w:rsid w:val="00913855"/>
    <w:rsid w:val="00920AA9"/>
    <w:rsid w:val="009310CE"/>
    <w:rsid w:val="0093154F"/>
    <w:rsid w:val="00934242"/>
    <w:rsid w:val="009378C4"/>
    <w:rsid w:val="00957094"/>
    <w:rsid w:val="0099576D"/>
    <w:rsid w:val="009B0685"/>
    <w:rsid w:val="009B6CC4"/>
    <w:rsid w:val="009D67B5"/>
    <w:rsid w:val="009F6E20"/>
    <w:rsid w:val="00A16E29"/>
    <w:rsid w:val="00A312FD"/>
    <w:rsid w:val="00A36D45"/>
    <w:rsid w:val="00A63364"/>
    <w:rsid w:val="00AA3D81"/>
    <w:rsid w:val="00AA61FF"/>
    <w:rsid w:val="00AB4000"/>
    <w:rsid w:val="00AC1F38"/>
    <w:rsid w:val="00AD19EA"/>
    <w:rsid w:val="00AD63DD"/>
    <w:rsid w:val="00AD65CE"/>
    <w:rsid w:val="00B34008"/>
    <w:rsid w:val="00B42A28"/>
    <w:rsid w:val="00B44DA3"/>
    <w:rsid w:val="00B560EF"/>
    <w:rsid w:val="00B70DA9"/>
    <w:rsid w:val="00B842ED"/>
    <w:rsid w:val="00BF0E10"/>
    <w:rsid w:val="00C14ACE"/>
    <w:rsid w:val="00C765B8"/>
    <w:rsid w:val="00C81E5F"/>
    <w:rsid w:val="00C91848"/>
    <w:rsid w:val="00CC5C3E"/>
    <w:rsid w:val="00CF17F7"/>
    <w:rsid w:val="00D008B8"/>
    <w:rsid w:val="00D01D0D"/>
    <w:rsid w:val="00D169DA"/>
    <w:rsid w:val="00D271A7"/>
    <w:rsid w:val="00D27F59"/>
    <w:rsid w:val="00D71C26"/>
    <w:rsid w:val="00DB01E6"/>
    <w:rsid w:val="00DC3498"/>
    <w:rsid w:val="00E14685"/>
    <w:rsid w:val="00E1651A"/>
    <w:rsid w:val="00E366DF"/>
    <w:rsid w:val="00E44928"/>
    <w:rsid w:val="00E53E59"/>
    <w:rsid w:val="00EA6EA9"/>
    <w:rsid w:val="00EB501F"/>
    <w:rsid w:val="00EC205D"/>
    <w:rsid w:val="00EC288D"/>
    <w:rsid w:val="00EC29B8"/>
    <w:rsid w:val="00EC47D9"/>
    <w:rsid w:val="00EF39CC"/>
    <w:rsid w:val="00F2557F"/>
    <w:rsid w:val="00F32BD6"/>
    <w:rsid w:val="00F3337D"/>
    <w:rsid w:val="00F44B47"/>
    <w:rsid w:val="00F50723"/>
    <w:rsid w:val="00F600E4"/>
    <w:rsid w:val="00F70C5F"/>
    <w:rsid w:val="00F72E89"/>
    <w:rsid w:val="00FA11EF"/>
    <w:rsid w:val="00FA231E"/>
    <w:rsid w:val="00FB4A4F"/>
    <w:rsid w:val="00FC03A7"/>
    <w:rsid w:val="00FD0811"/>
    <w:rsid w:val="00FD5ACE"/>
    <w:rsid w:val="00FD7277"/>
    <w:rsid w:val="00FE2688"/>
    <w:rsid w:val="00FF01FF"/>
    <w:rsid w:val="00FF3E3E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FA6F7"/>
  <w15:docId w15:val="{A89CE50A-B7C4-4761-910C-19BC1731A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0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31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312F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271A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271A7"/>
    <w:rPr>
      <w:rFonts w:ascii="Segoe UI" w:eastAsia="Times New Roman" w:hAnsi="Segoe UI" w:cs="Segoe UI"/>
      <w:sz w:val="18"/>
      <w:szCs w:val="18"/>
      <w:lang w:val="lt-LT" w:eastAsia="lt-LT"/>
    </w:rPr>
  </w:style>
  <w:style w:type="paragraph" w:customStyle="1" w:styleId="Default">
    <w:name w:val="Default"/>
    <w:basedOn w:val="prastasis"/>
    <w:rsid w:val="00FA231E"/>
    <w:pPr>
      <w:autoSpaceDE w:val="0"/>
      <w:autoSpaceDN w:val="0"/>
    </w:pPr>
    <w:rPr>
      <w:rFonts w:eastAsiaTheme="minorHAnsi"/>
      <w:color w:val="000000"/>
      <w:lang w:val="en-US" w:eastAsia="en-US"/>
    </w:rPr>
  </w:style>
  <w:style w:type="character" w:customStyle="1" w:styleId="form-required">
    <w:name w:val="form-required"/>
    <w:basedOn w:val="Numatytasispastraiposriftas"/>
    <w:rsid w:val="0076577F"/>
  </w:style>
  <w:style w:type="character" w:styleId="Komentaronuoroda">
    <w:name w:val="annotation reference"/>
    <w:basedOn w:val="Numatytasispastraiposriftas"/>
    <w:uiPriority w:val="99"/>
    <w:semiHidden/>
    <w:unhideWhenUsed/>
    <w:rsid w:val="00FB4A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B4A4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B4A4F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B4A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B4A4F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Pataisymai">
    <w:name w:val="Revision"/>
    <w:hidden/>
    <w:uiPriority w:val="99"/>
    <w:semiHidden/>
    <w:rsid w:val="00FF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1C1C1D"/>
    <w:rPr>
      <w:color w:val="808080"/>
    </w:rPr>
  </w:style>
  <w:style w:type="character" w:customStyle="1" w:styleId="Style2">
    <w:name w:val="Style2"/>
    <w:basedOn w:val="Numatytasispastraiposriftas"/>
    <w:uiPriority w:val="1"/>
    <w:rsid w:val="00855D54"/>
    <w:rPr>
      <w:sz w:val="32"/>
    </w:rPr>
  </w:style>
  <w:style w:type="character" w:customStyle="1" w:styleId="Style3">
    <w:name w:val="Style3"/>
    <w:basedOn w:val="Numatytasispastraiposriftas"/>
    <w:uiPriority w:val="1"/>
    <w:rsid w:val="00B70DA9"/>
    <w:rPr>
      <w:sz w:val="32"/>
    </w:rPr>
  </w:style>
  <w:style w:type="paragraph" w:styleId="Antrats">
    <w:name w:val="header"/>
    <w:basedOn w:val="prastasis"/>
    <w:link w:val="AntratsDiagrama"/>
    <w:uiPriority w:val="99"/>
    <w:unhideWhenUsed/>
    <w:rsid w:val="00E366DF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366D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E366DF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366DF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Standard">
    <w:name w:val="Standard"/>
    <w:rsid w:val="00521284"/>
    <w:pPr>
      <w:suppressAutoHyphens/>
      <w:autoSpaceDN w:val="0"/>
      <w:spacing w:after="0" w:line="240" w:lineRule="auto"/>
      <w:textAlignment w:val="baseline"/>
    </w:pPr>
    <w:rPr>
      <w:rFonts w:ascii="TimesLT, 'Times New Roman'" w:eastAsia="Times New Roman" w:hAnsi="TimesLT, 'Times New Roman'" w:cs="TimesLT, 'Times New Roman'"/>
      <w:color w:val="000000"/>
      <w:kern w:val="3"/>
      <w:sz w:val="24"/>
      <w:szCs w:val="20"/>
      <w:lang w:val="lt-L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E31A9-7B35-47B8-9E66-A2017487B16B}"/>
      </w:docPartPr>
      <w:docPartBody>
        <w:p w:rsidR="00091E0C" w:rsidRDefault="00872B7F">
          <w:r w:rsidRPr="00BF0A1A">
            <w:rPr>
              <w:rStyle w:val="Vietosrezervavimoenklotekstas"/>
            </w:rPr>
            <w:t>Choose an item.</w:t>
          </w:r>
        </w:p>
      </w:docPartBody>
    </w:docPart>
    <w:docPart>
      <w:docPartPr>
        <w:name w:val="5B1E36033C2747068D8DE7191D446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902DA-37C6-4EB6-A4F6-A1DF01E0B302}"/>
      </w:docPartPr>
      <w:docPartBody>
        <w:p w:rsidR="00FE224E" w:rsidRDefault="0080460C" w:rsidP="0080460C">
          <w:pPr>
            <w:pStyle w:val="5B1E36033C2747068D8DE7191D44642E"/>
          </w:pPr>
          <w:r w:rsidRPr="0054646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F0E0E43B9B1348669E6BD92917927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7848B-E703-4F2B-94B7-70280574B8F2}"/>
      </w:docPartPr>
      <w:docPartBody>
        <w:p w:rsidR="00FE224E" w:rsidRDefault="0080460C" w:rsidP="0080460C">
          <w:pPr>
            <w:pStyle w:val="F0E0E43B9B1348669E6BD92917927577"/>
          </w:pPr>
          <w:r w:rsidRPr="0054646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3C6020C7A5954E45BEFDC3C39A45C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A5413-60B7-438B-ABBB-01259FDC9B64}"/>
      </w:docPartPr>
      <w:docPartBody>
        <w:p w:rsidR="00FE224E" w:rsidRDefault="0080460C" w:rsidP="0080460C">
          <w:pPr>
            <w:pStyle w:val="3C6020C7A5954E45BEFDC3C39A45C364"/>
          </w:pPr>
          <w:r w:rsidRPr="0054646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E080B9B46224CB18BC34D2F288A2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0A0E9-8E10-4859-91B0-B3E1D80A4FAD}"/>
      </w:docPartPr>
      <w:docPartBody>
        <w:p w:rsidR="00824B91" w:rsidRDefault="00FE224E" w:rsidP="00FE224E">
          <w:pPr>
            <w:pStyle w:val="7E080B9B46224CB18BC34D2F288A2FCB"/>
          </w:pPr>
          <w:r w:rsidRPr="00546469">
            <w:rPr>
              <w:rStyle w:val="Vietosrezervavimoenkloteksta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, 'Times New Roman'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60C"/>
    <w:rsid w:val="00023E8F"/>
    <w:rsid w:val="00091E0C"/>
    <w:rsid w:val="000D7D5D"/>
    <w:rsid w:val="00141674"/>
    <w:rsid w:val="00180D9B"/>
    <w:rsid w:val="001A6888"/>
    <w:rsid w:val="0021563E"/>
    <w:rsid w:val="00243624"/>
    <w:rsid w:val="00245856"/>
    <w:rsid w:val="00281B65"/>
    <w:rsid w:val="003967D2"/>
    <w:rsid w:val="004F0882"/>
    <w:rsid w:val="004F185C"/>
    <w:rsid w:val="005A260C"/>
    <w:rsid w:val="0080460C"/>
    <w:rsid w:val="00824B91"/>
    <w:rsid w:val="00872B7F"/>
    <w:rsid w:val="0091502E"/>
    <w:rsid w:val="00973943"/>
    <w:rsid w:val="009E5528"/>
    <w:rsid w:val="00A84A4A"/>
    <w:rsid w:val="00AC79DD"/>
    <w:rsid w:val="00B023A2"/>
    <w:rsid w:val="00C33B65"/>
    <w:rsid w:val="00C81E4F"/>
    <w:rsid w:val="00C9290C"/>
    <w:rsid w:val="00D45243"/>
    <w:rsid w:val="00DA51E9"/>
    <w:rsid w:val="00DD4EF7"/>
    <w:rsid w:val="00E96CD8"/>
    <w:rsid w:val="00F32B06"/>
    <w:rsid w:val="00FE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C81E4F"/>
    <w:rPr>
      <w:color w:val="808080"/>
    </w:rPr>
  </w:style>
  <w:style w:type="paragraph" w:customStyle="1" w:styleId="568DE59EA90B4A0AB765D543B9EE9C2C">
    <w:name w:val="568DE59EA90B4A0AB765D543B9EE9C2C"/>
    <w:rsid w:val="005A260C"/>
  </w:style>
  <w:style w:type="paragraph" w:customStyle="1" w:styleId="E28BAA51C14E410081A48D384FDF0F8B">
    <w:name w:val="E28BAA51C14E410081A48D384FDF0F8B"/>
    <w:rsid w:val="005A260C"/>
  </w:style>
  <w:style w:type="paragraph" w:customStyle="1" w:styleId="D01199990A274C3A9085E0AAA653D7CD">
    <w:name w:val="D01199990A274C3A9085E0AAA653D7CD"/>
    <w:rsid w:val="003967D2"/>
  </w:style>
  <w:style w:type="paragraph" w:customStyle="1" w:styleId="5B1E36033C2747068D8DE7191D44642E">
    <w:name w:val="5B1E36033C2747068D8DE7191D44642E"/>
    <w:rsid w:val="0080460C"/>
  </w:style>
  <w:style w:type="paragraph" w:customStyle="1" w:styleId="F0E0E43B9B1348669E6BD92917927577">
    <w:name w:val="F0E0E43B9B1348669E6BD92917927577"/>
    <w:rsid w:val="0080460C"/>
  </w:style>
  <w:style w:type="paragraph" w:customStyle="1" w:styleId="3C6020C7A5954E45BEFDC3C39A45C364">
    <w:name w:val="3C6020C7A5954E45BEFDC3C39A45C364"/>
    <w:rsid w:val="0080460C"/>
  </w:style>
  <w:style w:type="paragraph" w:customStyle="1" w:styleId="87A49835BE064287BBC4DF97246CCD6E">
    <w:name w:val="87A49835BE064287BBC4DF97246CCD6E"/>
    <w:rsid w:val="00FE224E"/>
  </w:style>
  <w:style w:type="paragraph" w:customStyle="1" w:styleId="7E080B9B46224CB18BC34D2F288A2FCB">
    <w:name w:val="7E080B9B46224CB18BC34D2F288A2FCB"/>
    <w:rsid w:val="00FE224E"/>
  </w:style>
  <w:style w:type="paragraph" w:customStyle="1" w:styleId="57980E3B85B24BD795DFB81C954FCDD0">
    <w:name w:val="57980E3B85B24BD795DFB81C954FCDD0"/>
    <w:rsid w:val="00C81E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73B62-2ADA-4512-86BA-9717B0BE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5</Words>
  <Characters>842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urateI</cp:lastModifiedBy>
  <cp:revision>2</cp:revision>
  <cp:lastPrinted>2018-10-18T05:56:00Z</cp:lastPrinted>
  <dcterms:created xsi:type="dcterms:W3CDTF">2020-02-28T05:56:00Z</dcterms:created>
  <dcterms:modified xsi:type="dcterms:W3CDTF">2020-02-28T05:56:00Z</dcterms:modified>
</cp:coreProperties>
</file>